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B7747E">
        <w:t>229</w:t>
      </w:r>
      <w:r w:rsidR="00AE2D3E" w:rsidRPr="00514888">
        <w:t>/0</w:t>
      </w:r>
      <w:r w:rsidR="00837F70">
        <w:t>4</w:t>
      </w:r>
      <w:r w:rsidR="00AE2D3E" w:rsidRPr="00514888">
        <w:t xml:space="preserve">, de </w:t>
      </w:r>
      <w:r w:rsidRPr="00514888">
        <w:t xml:space="preserve">14 de </w:t>
      </w:r>
      <w:r w:rsidR="00837F70">
        <w:t>dezembro</w:t>
      </w:r>
      <w:r w:rsidR="00AE2D3E" w:rsidRPr="00514888">
        <w:t xml:space="preserve"> de 200</w:t>
      </w:r>
      <w:r w:rsidR="00837F70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10C25" w:rsidP="005C6E75">
      <w:pPr>
        <w:tabs>
          <w:tab w:val="left" w:pos="3402"/>
        </w:tabs>
        <w:ind w:left="3402"/>
        <w:jc w:val="both"/>
      </w:pPr>
      <w:r>
        <w:t>Altera a redação do §2°, do artigo 43, da Lei 052/97, de 09 de dezembro de 1997, que dispõe sobre o Quadro Pessoal do Magistério do Município de Santa bárbara do Monte Verde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e promulgo</w:t>
      </w:r>
      <w:r>
        <w:t xml:space="preserve"> a seguinte Lei:</w:t>
      </w:r>
    </w:p>
    <w:p w:rsidR="00AE2D3E" w:rsidRDefault="00AE2D3E" w:rsidP="005C6E75">
      <w:pPr>
        <w:ind w:firstLine="851"/>
        <w:jc w:val="both"/>
      </w:pPr>
    </w:p>
    <w:p w:rsidR="00F307B4" w:rsidRDefault="00923B0D" w:rsidP="00837F70">
      <w:pPr>
        <w:ind w:firstLine="851"/>
        <w:jc w:val="both"/>
      </w:pPr>
      <w:r>
        <w:rPr>
          <w:b/>
        </w:rPr>
        <w:t xml:space="preserve">Art. 1°- </w:t>
      </w:r>
      <w:r w:rsidR="00410C25">
        <w:t>Fica alterada a redação do §2°, do artigo 43, da Lei 052/97, de 09 de dezembro de 1997, da forma seguinte:</w:t>
      </w:r>
    </w:p>
    <w:p w:rsidR="00410C25" w:rsidRDefault="00410C25" w:rsidP="00837F70">
      <w:pPr>
        <w:ind w:firstLine="851"/>
        <w:jc w:val="both"/>
        <w:rPr>
          <w:b/>
        </w:rPr>
      </w:pPr>
      <w:r>
        <w:rPr>
          <w:b/>
        </w:rPr>
        <w:t>Art. 43°- ...</w:t>
      </w:r>
    </w:p>
    <w:p w:rsidR="00410C25" w:rsidRPr="00410C25" w:rsidRDefault="00410C25" w:rsidP="00837F70">
      <w:pPr>
        <w:ind w:firstLine="851"/>
        <w:jc w:val="both"/>
      </w:pPr>
      <w:r>
        <w:rPr>
          <w:b/>
        </w:rPr>
        <w:t xml:space="preserve">§2°- </w:t>
      </w:r>
      <w:r>
        <w:t xml:space="preserve">Será concedido Adicional pela formação profissional, para servidores do Q. P. M., que possua além da formação profissional requisitos exigidos para provimento do Cargo, nos seguintes percentuais: </w:t>
      </w:r>
    </w:p>
    <w:tbl>
      <w:tblPr>
        <w:tblStyle w:val="Tabelacomgrade"/>
        <w:tblW w:w="0" w:type="auto"/>
        <w:jc w:val="center"/>
        <w:tblInd w:w="1242" w:type="dxa"/>
        <w:tblLook w:val="04A0"/>
      </w:tblPr>
      <w:tblGrid>
        <w:gridCol w:w="3403"/>
        <w:gridCol w:w="1417"/>
      </w:tblGrid>
      <w:tr w:rsidR="00410C25" w:rsidRPr="002A1CF3" w:rsidTr="00410C25">
        <w:trPr>
          <w:jc w:val="center"/>
        </w:trPr>
        <w:tc>
          <w:tcPr>
            <w:tcW w:w="3403" w:type="dxa"/>
          </w:tcPr>
          <w:p w:rsidR="00410C25" w:rsidRPr="002A1CF3" w:rsidRDefault="002A1CF3" w:rsidP="00410C25">
            <w:pPr>
              <w:jc w:val="center"/>
              <w:rPr>
                <w:b/>
              </w:rPr>
            </w:pPr>
            <w:r w:rsidRPr="002A1CF3">
              <w:rPr>
                <w:b/>
              </w:rPr>
              <w:t>Curso de Grau Superior</w:t>
            </w:r>
          </w:p>
        </w:tc>
        <w:tc>
          <w:tcPr>
            <w:tcW w:w="1417" w:type="dxa"/>
          </w:tcPr>
          <w:p w:rsidR="00410C25" w:rsidRPr="002A1CF3" w:rsidRDefault="002A1CF3" w:rsidP="00410C25">
            <w:pPr>
              <w:jc w:val="center"/>
              <w:rPr>
                <w:b/>
              </w:rPr>
            </w:pPr>
            <w:r w:rsidRPr="002A1CF3">
              <w:rPr>
                <w:b/>
              </w:rPr>
              <w:t>10%</w:t>
            </w:r>
          </w:p>
        </w:tc>
      </w:tr>
      <w:tr w:rsidR="002A1CF3" w:rsidRPr="002A1CF3" w:rsidTr="00410C25">
        <w:trPr>
          <w:jc w:val="center"/>
        </w:trPr>
        <w:tc>
          <w:tcPr>
            <w:tcW w:w="3403" w:type="dxa"/>
          </w:tcPr>
          <w:p w:rsidR="002A1CF3" w:rsidRPr="002A1CF3" w:rsidRDefault="002A1CF3" w:rsidP="00FD700B">
            <w:pPr>
              <w:jc w:val="center"/>
              <w:rPr>
                <w:b/>
              </w:rPr>
            </w:pPr>
            <w:r w:rsidRPr="002A1CF3">
              <w:rPr>
                <w:b/>
              </w:rPr>
              <w:t>Pós-Graduação</w:t>
            </w:r>
          </w:p>
        </w:tc>
        <w:tc>
          <w:tcPr>
            <w:tcW w:w="1417" w:type="dxa"/>
          </w:tcPr>
          <w:p w:rsidR="002A1CF3" w:rsidRPr="002A1CF3" w:rsidRDefault="002A1CF3" w:rsidP="00FD700B">
            <w:pPr>
              <w:jc w:val="center"/>
              <w:rPr>
                <w:b/>
              </w:rPr>
            </w:pPr>
            <w:r w:rsidRPr="002A1CF3">
              <w:rPr>
                <w:b/>
              </w:rPr>
              <w:t>10%</w:t>
            </w:r>
          </w:p>
        </w:tc>
      </w:tr>
      <w:tr w:rsidR="00410C25" w:rsidRPr="002A1CF3" w:rsidTr="00410C25">
        <w:trPr>
          <w:jc w:val="center"/>
        </w:trPr>
        <w:tc>
          <w:tcPr>
            <w:tcW w:w="3403" w:type="dxa"/>
          </w:tcPr>
          <w:p w:rsidR="00410C25" w:rsidRPr="002A1CF3" w:rsidRDefault="002A1CF3" w:rsidP="00410C25">
            <w:pPr>
              <w:jc w:val="center"/>
              <w:rPr>
                <w:b/>
              </w:rPr>
            </w:pPr>
            <w:r w:rsidRPr="002A1CF3">
              <w:rPr>
                <w:b/>
              </w:rPr>
              <w:t xml:space="preserve">Mestrado </w:t>
            </w:r>
          </w:p>
        </w:tc>
        <w:tc>
          <w:tcPr>
            <w:tcW w:w="1417" w:type="dxa"/>
          </w:tcPr>
          <w:p w:rsidR="00410C25" w:rsidRPr="002A1CF3" w:rsidRDefault="002A1CF3" w:rsidP="00410C25">
            <w:pPr>
              <w:jc w:val="center"/>
              <w:rPr>
                <w:b/>
              </w:rPr>
            </w:pPr>
            <w:r w:rsidRPr="002A1CF3">
              <w:rPr>
                <w:b/>
              </w:rPr>
              <w:t>10%</w:t>
            </w:r>
          </w:p>
        </w:tc>
      </w:tr>
    </w:tbl>
    <w:p w:rsidR="00410C25" w:rsidRPr="002A1CF3" w:rsidRDefault="00410C25" w:rsidP="00410C25">
      <w:pPr>
        <w:ind w:firstLine="851"/>
        <w:jc w:val="center"/>
        <w:rPr>
          <w:b/>
        </w:rPr>
      </w:pPr>
    </w:p>
    <w:p w:rsidR="00F307B4" w:rsidRDefault="00F307B4" w:rsidP="002E7FF6">
      <w:pPr>
        <w:ind w:firstLine="851"/>
        <w:jc w:val="both"/>
        <w:rPr>
          <w:b/>
        </w:rPr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2°- </w:t>
      </w:r>
      <w:r w:rsidR="002E7FF6">
        <w:rPr>
          <w:b/>
        </w:rPr>
        <w:t xml:space="preserve"> </w:t>
      </w:r>
      <w:r w:rsidR="002A1CF3">
        <w:t>Esta Lei entra em vigor na data de sua publicação, ficando revogadas as disposições em contrário</w:t>
      </w:r>
      <w:r w:rsidR="00F307B4">
        <w:t>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307B4">
        <w:t xml:space="preserve">14 de </w:t>
      </w:r>
      <w:r w:rsidR="00837F70">
        <w:t>dezembro</w:t>
      </w:r>
      <w:r>
        <w:t xml:space="preserve"> de 200</w:t>
      </w:r>
      <w:r w:rsidR="00837F70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109A4"/>
    <w:rsid w:val="00250DD9"/>
    <w:rsid w:val="002A1CF3"/>
    <w:rsid w:val="002C78B7"/>
    <w:rsid w:val="002E7FF6"/>
    <w:rsid w:val="003869B2"/>
    <w:rsid w:val="00410C25"/>
    <w:rsid w:val="00471A99"/>
    <w:rsid w:val="004F7016"/>
    <w:rsid w:val="00506D12"/>
    <w:rsid w:val="00514888"/>
    <w:rsid w:val="005C6E75"/>
    <w:rsid w:val="00645341"/>
    <w:rsid w:val="00837F70"/>
    <w:rsid w:val="00856CEB"/>
    <w:rsid w:val="0089526F"/>
    <w:rsid w:val="00923B0D"/>
    <w:rsid w:val="009750C9"/>
    <w:rsid w:val="00A02E2C"/>
    <w:rsid w:val="00A24FBB"/>
    <w:rsid w:val="00A376BF"/>
    <w:rsid w:val="00A74801"/>
    <w:rsid w:val="00A856B1"/>
    <w:rsid w:val="00AE2D3E"/>
    <w:rsid w:val="00B7747E"/>
    <w:rsid w:val="00DA54BB"/>
    <w:rsid w:val="00E65608"/>
    <w:rsid w:val="00E8511D"/>
    <w:rsid w:val="00EA3DA5"/>
    <w:rsid w:val="00EE7721"/>
    <w:rsid w:val="00F307B4"/>
    <w:rsid w:val="00F34FEB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0T14:45:00Z</dcterms:created>
  <dcterms:modified xsi:type="dcterms:W3CDTF">2019-10-10T14:57:00Z</dcterms:modified>
</cp:coreProperties>
</file>